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29" w:rsidRPr="00C41AD3" w:rsidRDefault="006004E2" w:rsidP="00C12845">
      <w:pPr>
        <w:jc w:val="center"/>
        <w:rPr>
          <w:b/>
          <w:sz w:val="28"/>
          <w:szCs w:val="28"/>
        </w:rPr>
      </w:pPr>
      <w:r w:rsidRPr="00296E29">
        <w:rPr>
          <w:b/>
          <w:sz w:val="28"/>
          <w:szCs w:val="28"/>
        </w:rPr>
        <w:t>Lokale Aktionsgruppe</w:t>
      </w:r>
      <w:r w:rsidR="00AC4CDE">
        <w:rPr>
          <w:b/>
          <w:sz w:val="28"/>
          <w:szCs w:val="28"/>
        </w:rPr>
        <w:t xml:space="preserve"> (LAG</w:t>
      </w:r>
      <w:r w:rsidRPr="00296E29">
        <w:rPr>
          <w:b/>
          <w:sz w:val="28"/>
          <w:szCs w:val="28"/>
        </w:rPr>
        <w:t>) Havelland e.V.</w:t>
      </w:r>
    </w:p>
    <w:p w:rsidR="00CD5934" w:rsidRDefault="00CD5934" w:rsidP="007A17A5">
      <w:pPr>
        <w:rPr>
          <w:b/>
          <w:sz w:val="28"/>
          <w:szCs w:val="28"/>
        </w:rPr>
      </w:pPr>
    </w:p>
    <w:p w:rsidR="007A17A5" w:rsidRPr="007A17A5" w:rsidRDefault="007A17A5" w:rsidP="007A17A5">
      <w:pPr>
        <w:rPr>
          <w:b/>
          <w:sz w:val="16"/>
          <w:szCs w:val="16"/>
        </w:rPr>
      </w:pPr>
    </w:p>
    <w:p w:rsidR="00CD5934" w:rsidRPr="00CD5934" w:rsidRDefault="00B80FFF" w:rsidP="00CD593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UFNAHMEANTRAG</w:t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142"/>
        <w:gridCol w:w="4389"/>
      </w:tblGrid>
      <w:tr w:rsidR="00296E29" w:rsidTr="00BC69C5">
        <w:tc>
          <w:tcPr>
            <w:tcW w:w="9062" w:type="dxa"/>
            <w:gridSpan w:val="3"/>
          </w:tcPr>
          <w:p w:rsidR="00296E29" w:rsidRDefault="00BC5558" w:rsidP="00385A96">
            <w:pPr>
              <w:spacing w:before="60" w:after="60"/>
            </w:pPr>
            <w:r>
              <w:t xml:space="preserve">Hiermit beantrage ich die </w:t>
            </w:r>
            <w:r w:rsidRPr="00BC5558">
              <w:rPr>
                <w:b/>
              </w:rPr>
              <w:t>Aufnahme</w:t>
            </w:r>
            <w:r>
              <w:rPr>
                <w:b/>
              </w:rPr>
              <w:t xml:space="preserve"> in die</w:t>
            </w:r>
            <w:r w:rsidR="00296E29" w:rsidRPr="00296E29">
              <w:rPr>
                <w:b/>
              </w:rPr>
              <w:t xml:space="preserve"> LAG Havelland e.V.</w:t>
            </w:r>
            <w:r w:rsidR="00296E29">
              <w:t xml:space="preserve"> zum</w:t>
            </w:r>
            <w:r w:rsidR="00CD5934">
              <w:t xml:space="preserve"> </w:t>
            </w:r>
            <w:r w:rsidR="00494611">
              <w:t xml:space="preserve"> </w:t>
            </w:r>
            <w:r w:rsidR="00494611" w:rsidRPr="007C6439">
              <w:rPr>
                <w:u w:val="single"/>
                <w:bdr w:val="single" w:sz="4" w:space="0" w:color="auto"/>
              </w:rPr>
              <w:t xml:space="preserve">                                                    </w:t>
            </w:r>
          </w:p>
          <w:p w:rsidR="00DB4BA0" w:rsidRDefault="00DB4BA0" w:rsidP="00385A96">
            <w:pPr>
              <w:spacing w:before="60" w:after="60"/>
            </w:pPr>
          </w:p>
        </w:tc>
      </w:tr>
      <w:tr w:rsidR="00296E29" w:rsidTr="00BC69C5">
        <w:tc>
          <w:tcPr>
            <w:tcW w:w="4673" w:type="dxa"/>
            <w:gridSpan w:val="2"/>
          </w:tcPr>
          <w:p w:rsidR="00296E29" w:rsidRDefault="00296E29" w:rsidP="00385A96">
            <w:pPr>
              <w:spacing w:before="120"/>
            </w:pPr>
            <w:r>
              <w:t>Name, Vorname</w:t>
            </w:r>
            <w:r w:rsidR="00385A96">
              <w:br/>
            </w:r>
          </w:p>
          <w:p w:rsidR="00296E29" w:rsidRDefault="00296E29" w:rsidP="00385A96">
            <w:pPr>
              <w:spacing w:before="120"/>
            </w:pPr>
          </w:p>
          <w:p w:rsidR="00DB4BA0" w:rsidRDefault="00DB4BA0" w:rsidP="00385A96">
            <w:pPr>
              <w:spacing w:before="120"/>
            </w:pPr>
          </w:p>
        </w:tc>
        <w:tc>
          <w:tcPr>
            <w:tcW w:w="4389" w:type="dxa"/>
          </w:tcPr>
          <w:p w:rsidR="00296E29" w:rsidRDefault="00554C25" w:rsidP="00385A96">
            <w:pPr>
              <w:spacing w:before="60" w:after="60"/>
            </w:pPr>
            <w:r>
              <w:t>E-Mail,</w:t>
            </w:r>
            <w:r w:rsidR="00385A96">
              <w:t xml:space="preserve"> Telefon</w:t>
            </w:r>
          </w:p>
          <w:p w:rsidR="00296E29" w:rsidRDefault="00296E29" w:rsidP="00385A96">
            <w:pPr>
              <w:spacing w:before="60" w:after="60"/>
            </w:pPr>
          </w:p>
        </w:tc>
      </w:tr>
      <w:tr w:rsidR="00385A96" w:rsidTr="00BC69C5">
        <w:tc>
          <w:tcPr>
            <w:tcW w:w="9062" w:type="dxa"/>
            <w:gridSpan w:val="3"/>
          </w:tcPr>
          <w:p w:rsidR="00385A96" w:rsidRDefault="00385A96" w:rsidP="00385A96">
            <w:pPr>
              <w:spacing w:before="60" w:after="60"/>
            </w:pPr>
            <w:r>
              <w:t>Anschrift</w:t>
            </w:r>
          </w:p>
          <w:p w:rsidR="00385A96" w:rsidRDefault="00385A96" w:rsidP="00385A96">
            <w:pPr>
              <w:spacing w:before="60" w:after="60"/>
            </w:pPr>
          </w:p>
          <w:p w:rsidR="00385A96" w:rsidRDefault="00385A96" w:rsidP="00385A96">
            <w:pPr>
              <w:spacing w:before="60" w:after="60"/>
            </w:pPr>
          </w:p>
          <w:p w:rsidR="00DB4BA0" w:rsidRDefault="00DB4BA0" w:rsidP="00385A96">
            <w:pPr>
              <w:spacing w:before="60" w:after="60"/>
            </w:pPr>
          </w:p>
        </w:tc>
      </w:tr>
      <w:tr w:rsidR="00296E29" w:rsidTr="00BC69C5">
        <w:tc>
          <w:tcPr>
            <w:tcW w:w="9062" w:type="dxa"/>
            <w:gridSpan w:val="3"/>
          </w:tcPr>
          <w:p w:rsidR="00296E29" w:rsidRDefault="00296E29" w:rsidP="000F317E">
            <w:pPr>
              <w:spacing w:before="60" w:after="120"/>
            </w:pPr>
            <w:r>
              <w:t>Der Eintritt erfolgt gemäß Satzung als:</w:t>
            </w:r>
          </w:p>
          <w:p w:rsidR="00296E29" w:rsidRDefault="000F317E" w:rsidP="000F317E">
            <w:pPr>
              <w:spacing w:before="60" w:after="60"/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96E29">
              <w:t>Privatperson (Mitgliedsbeitrag 50 Euro/Jahr)</w:t>
            </w:r>
          </w:p>
          <w:p w:rsidR="00296E29" w:rsidRDefault="000F317E" w:rsidP="000F317E">
            <w:pPr>
              <w:spacing w:before="60" w:after="60"/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C5558">
              <w:t>Verein, Institution</w:t>
            </w:r>
            <w:r w:rsidR="00296E29">
              <w:t>, Unternehmen o.ä. (Mitgliedsbeitrag 125 Euro/Jahr)</w:t>
            </w:r>
            <w:r>
              <w:t xml:space="preserve"> </w:t>
            </w:r>
          </w:p>
          <w:p w:rsidR="00296E29" w:rsidRDefault="000F317E" w:rsidP="000F317E">
            <w:pPr>
              <w:spacing w:before="60" w:after="60"/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96E29">
              <w:t>Gebietskörperschaft (Mitgliedsbeitrag 2.000 Euro/Jahr)</w:t>
            </w:r>
            <w:r>
              <w:t xml:space="preserve">  </w:t>
            </w:r>
          </w:p>
        </w:tc>
      </w:tr>
      <w:tr w:rsidR="00296E29" w:rsidTr="00BC69C5">
        <w:tc>
          <w:tcPr>
            <w:tcW w:w="9062" w:type="dxa"/>
            <w:gridSpan w:val="3"/>
          </w:tcPr>
          <w:p w:rsidR="00296E29" w:rsidRDefault="00296E29" w:rsidP="00385A96">
            <w:pPr>
              <w:spacing w:before="60" w:after="60"/>
            </w:pPr>
            <w:r>
              <w:t>Die Beitragsordnung und die Satzung der LAG Havelland e.V. wird durch die Unterschrift anerkannt.</w:t>
            </w:r>
          </w:p>
        </w:tc>
      </w:tr>
      <w:tr w:rsidR="00296E29" w:rsidTr="00BC69C5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296E29" w:rsidRDefault="00296E29" w:rsidP="00385A96">
            <w:pPr>
              <w:spacing w:before="120"/>
            </w:pPr>
            <w:r>
              <w:t>Ort, Datum</w:t>
            </w:r>
          </w:p>
          <w:p w:rsidR="00B72785" w:rsidRDefault="00B72785" w:rsidP="00385A96">
            <w:pPr>
              <w:spacing w:before="120"/>
            </w:pPr>
          </w:p>
          <w:p w:rsidR="00B72785" w:rsidRDefault="00B72785" w:rsidP="00385A96">
            <w:pPr>
              <w:spacing w:before="120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296E29" w:rsidRDefault="00296E29" w:rsidP="00385A96">
            <w:pPr>
              <w:spacing w:before="60" w:after="60"/>
            </w:pPr>
            <w:r>
              <w:t>Unterschrift</w:t>
            </w:r>
          </w:p>
          <w:p w:rsidR="00296E29" w:rsidRDefault="00296E29" w:rsidP="00385A96">
            <w:pPr>
              <w:spacing w:before="60" w:after="60"/>
            </w:pPr>
          </w:p>
          <w:p w:rsidR="00296E29" w:rsidRDefault="00296E29" w:rsidP="00385A96">
            <w:pPr>
              <w:spacing w:before="60" w:after="60"/>
            </w:pPr>
          </w:p>
        </w:tc>
      </w:tr>
      <w:tr w:rsidR="00385A96" w:rsidTr="00BC69C5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:rsidR="004E4B6B" w:rsidRDefault="004E4B6B" w:rsidP="00385A96"/>
        </w:tc>
      </w:tr>
      <w:tr w:rsidR="005B10B6" w:rsidTr="00BC69C5">
        <w:tc>
          <w:tcPr>
            <w:tcW w:w="9062" w:type="dxa"/>
            <w:gridSpan w:val="3"/>
          </w:tcPr>
          <w:p w:rsidR="005B10B6" w:rsidRPr="009869E0" w:rsidRDefault="0079658E" w:rsidP="00762F6F">
            <w:pPr>
              <w:spacing w:before="60" w:after="60"/>
              <w:rPr>
                <w:b/>
              </w:rPr>
            </w:pPr>
            <w:r w:rsidRPr="00CD5934">
              <w:rPr>
                <w:b/>
              </w:rPr>
              <w:t>Hinweis</w:t>
            </w:r>
            <w:r w:rsidR="009869E0">
              <w:rPr>
                <w:b/>
              </w:rPr>
              <w:t xml:space="preserve">: </w:t>
            </w:r>
            <w:r w:rsidRPr="00CD5934">
              <w:t>Über die Aufnahme von Mitgliedern entscheidet laut Satzung der Vorstand</w:t>
            </w:r>
            <w:r w:rsidR="00C12845" w:rsidRPr="00CD5934">
              <w:t xml:space="preserve"> der LAG Havelland</w:t>
            </w:r>
            <w:r w:rsidR="00C41AD3" w:rsidRPr="00CD5934">
              <w:t xml:space="preserve"> e.V</w:t>
            </w:r>
            <w:r w:rsidR="009869E0">
              <w:t xml:space="preserve">. </w:t>
            </w:r>
            <w:r w:rsidR="00C12845" w:rsidRPr="00CD5934">
              <w:t>Sie werden</w:t>
            </w:r>
            <w:r w:rsidRPr="00CD5934">
              <w:t xml:space="preserve"> nach Eingang des Aufnahmeantrags </w:t>
            </w:r>
            <w:r w:rsidR="00C12845" w:rsidRPr="00CD5934">
              <w:t>zur darauf folgenden</w:t>
            </w:r>
            <w:r w:rsidRPr="00CD5934">
              <w:t xml:space="preserve"> Vorstandssitzung e</w:t>
            </w:r>
            <w:r w:rsidR="00C12845" w:rsidRPr="00CD5934">
              <w:t>ingeladen, um sich vorzustellen</w:t>
            </w:r>
            <w:r w:rsidR="004D6484" w:rsidRPr="00CD5934">
              <w:t xml:space="preserve"> und den Vorstand kennenzulernen</w:t>
            </w:r>
            <w:r w:rsidR="00C12845" w:rsidRPr="00CD5934">
              <w:t>.</w:t>
            </w:r>
          </w:p>
        </w:tc>
      </w:tr>
      <w:tr w:rsidR="005B10B6" w:rsidTr="00BC69C5">
        <w:tc>
          <w:tcPr>
            <w:tcW w:w="9062" w:type="dxa"/>
            <w:gridSpan w:val="3"/>
          </w:tcPr>
          <w:p w:rsidR="00CD5934" w:rsidRDefault="00CD5934" w:rsidP="005B10B6">
            <w:pPr>
              <w:spacing w:before="60" w:after="60"/>
              <w:rPr>
                <w:b/>
              </w:rPr>
            </w:pPr>
          </w:p>
          <w:p w:rsidR="005B10B6" w:rsidRPr="00CD5934" w:rsidRDefault="005B10B6" w:rsidP="005B10B6">
            <w:pPr>
              <w:spacing w:before="60" w:after="60"/>
            </w:pPr>
            <w:r w:rsidRPr="00CD5934">
              <w:rPr>
                <w:b/>
              </w:rPr>
              <w:t xml:space="preserve">Adressen und Kontaktdaten </w:t>
            </w:r>
          </w:p>
        </w:tc>
      </w:tr>
      <w:tr w:rsidR="005B10B6" w:rsidTr="00BC69C5">
        <w:tc>
          <w:tcPr>
            <w:tcW w:w="4531" w:type="dxa"/>
          </w:tcPr>
          <w:p w:rsidR="005B10B6" w:rsidRPr="00494611" w:rsidRDefault="005B10B6" w:rsidP="005B10B6">
            <w:pPr>
              <w:spacing w:before="60" w:after="60"/>
              <w:rPr>
                <w:b/>
                <w:i/>
              </w:rPr>
            </w:pPr>
            <w:r w:rsidRPr="00494611">
              <w:rPr>
                <w:b/>
                <w:i/>
              </w:rPr>
              <w:t xml:space="preserve">Sitz des Vereins: </w:t>
            </w:r>
          </w:p>
          <w:p w:rsidR="007B7BC5" w:rsidRPr="00E51345" w:rsidRDefault="007B7BC5" w:rsidP="007B7BC5">
            <w:r w:rsidRPr="00E51345">
              <w:t>c/o Tourismusverband Havelland</w:t>
            </w:r>
            <w:r w:rsidR="001E501E">
              <w:t xml:space="preserve"> e.V.</w:t>
            </w:r>
            <w:bookmarkStart w:id="0" w:name="_GoBack"/>
            <w:bookmarkEnd w:id="0"/>
          </w:p>
          <w:p w:rsidR="007B7BC5" w:rsidRPr="00E51345" w:rsidRDefault="007B7BC5" w:rsidP="007B7BC5">
            <w:r w:rsidRPr="00E51345">
              <w:t>Theodor-Fontane-Straße 10</w:t>
            </w:r>
          </w:p>
          <w:p w:rsidR="005B10B6" w:rsidRPr="00CD5934" w:rsidRDefault="007B7BC5" w:rsidP="007B7BC5">
            <w:r w:rsidRPr="00E51345">
              <w:t>14641 Nauen OT Ribbeck</w:t>
            </w:r>
            <w:r w:rsidRPr="007B7B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4531" w:type="dxa"/>
            <w:gridSpan w:val="2"/>
          </w:tcPr>
          <w:p w:rsidR="005B10B6" w:rsidRPr="00E51345" w:rsidRDefault="0079658E" w:rsidP="005B10B6">
            <w:pPr>
              <w:spacing w:before="60" w:after="60"/>
              <w:rPr>
                <w:i/>
              </w:rPr>
            </w:pPr>
            <w:r w:rsidRPr="00494611">
              <w:rPr>
                <w:b/>
                <w:i/>
              </w:rPr>
              <w:t xml:space="preserve">Kontakt- und </w:t>
            </w:r>
            <w:r w:rsidR="005B10B6" w:rsidRPr="00494611">
              <w:rPr>
                <w:b/>
                <w:i/>
              </w:rPr>
              <w:t>Postanschrift</w:t>
            </w:r>
            <w:r w:rsidR="005B10B6" w:rsidRPr="00E51345">
              <w:rPr>
                <w:i/>
              </w:rPr>
              <w:t xml:space="preserve">: </w:t>
            </w:r>
          </w:p>
          <w:p w:rsidR="00602016" w:rsidRPr="00E51345" w:rsidRDefault="004A7E1A" w:rsidP="004A7E1A">
            <w:r w:rsidRPr="00E51345">
              <w:t xml:space="preserve">LAG Havelland e.V. </w:t>
            </w:r>
          </w:p>
          <w:p w:rsidR="00E51345" w:rsidRPr="00E51345" w:rsidRDefault="00E51345" w:rsidP="004A7E1A">
            <w:r w:rsidRPr="00E51345">
              <w:t>Vorsitzender Jan Nickelsen</w:t>
            </w:r>
          </w:p>
          <w:p w:rsidR="005B10B6" w:rsidRDefault="00F87256" w:rsidP="004A7E1A">
            <w:r w:rsidRPr="00E51345">
              <w:t>c/o Landkreis Havelland</w:t>
            </w:r>
          </w:p>
          <w:p w:rsidR="00E51345" w:rsidRDefault="00E51345" w:rsidP="004A7E1A">
            <w:r>
              <w:t>Platz der Freiheit 1</w:t>
            </w:r>
          </w:p>
          <w:p w:rsidR="00E51345" w:rsidRPr="00E51345" w:rsidRDefault="00E51345" w:rsidP="004A7E1A">
            <w:r>
              <w:t>14712 Rathenow</w:t>
            </w:r>
          </w:p>
          <w:p w:rsidR="00C12845" w:rsidRPr="00CD5934" w:rsidRDefault="001E501E" w:rsidP="005B10B6">
            <w:pPr>
              <w:spacing w:before="60" w:after="60"/>
            </w:pPr>
            <w:hyperlink r:id="rId8" w:history="1">
              <w:r w:rsidR="00C12845" w:rsidRPr="00E51345">
                <w:rPr>
                  <w:rStyle w:val="Hyperlink"/>
                </w:rPr>
                <w:t>info@lag-havelland.de</w:t>
              </w:r>
            </w:hyperlink>
          </w:p>
        </w:tc>
      </w:tr>
      <w:tr w:rsidR="005B10B6" w:rsidTr="00BC69C5">
        <w:tc>
          <w:tcPr>
            <w:tcW w:w="9062" w:type="dxa"/>
            <w:gridSpan w:val="3"/>
          </w:tcPr>
          <w:p w:rsidR="00CD5934" w:rsidRDefault="00CD5934" w:rsidP="00C12845">
            <w:pPr>
              <w:spacing w:before="60" w:after="60"/>
            </w:pPr>
          </w:p>
          <w:p w:rsidR="005B10B6" w:rsidRPr="00CD5934" w:rsidRDefault="00E53A5C" w:rsidP="00C12845">
            <w:pPr>
              <w:spacing w:before="60" w:after="60"/>
            </w:pPr>
            <w:r w:rsidRPr="00CD5934">
              <w:t xml:space="preserve">Weitere Informationen zur LAG </w:t>
            </w:r>
            <w:r w:rsidR="00EE0F7E" w:rsidRPr="00CD5934">
              <w:t>Havelland finden Sie auf der</w:t>
            </w:r>
            <w:r w:rsidRPr="00CD5934">
              <w:t xml:space="preserve"> </w:t>
            </w:r>
            <w:r w:rsidRPr="00CD5934">
              <w:rPr>
                <w:b/>
              </w:rPr>
              <w:t>Webseite</w:t>
            </w:r>
            <w:r w:rsidR="00C12845" w:rsidRPr="00CD5934">
              <w:t xml:space="preserve"> </w:t>
            </w:r>
            <w:hyperlink r:id="rId9" w:history="1">
              <w:r w:rsidR="00C12845" w:rsidRPr="00CD5934">
                <w:rPr>
                  <w:rStyle w:val="Hyperlink"/>
                </w:rPr>
                <w:t>www.lag-havelland.de</w:t>
              </w:r>
            </w:hyperlink>
            <w:r w:rsidR="00EE0F7E" w:rsidRPr="00CD5934">
              <w:t>.</w:t>
            </w:r>
            <w:r w:rsidR="00C12845" w:rsidRPr="00CD5934">
              <w:t xml:space="preserve"> </w:t>
            </w:r>
          </w:p>
        </w:tc>
      </w:tr>
    </w:tbl>
    <w:p w:rsidR="006004E2" w:rsidRDefault="006004E2" w:rsidP="00E53A5C"/>
    <w:sectPr w:rsidR="006004E2" w:rsidSect="004E4B6B">
      <w:head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29" w:rsidRDefault="00296E29" w:rsidP="00296E29">
      <w:pPr>
        <w:spacing w:after="0" w:line="240" w:lineRule="auto"/>
      </w:pPr>
      <w:r>
        <w:separator/>
      </w:r>
    </w:p>
  </w:endnote>
  <w:endnote w:type="continuationSeparator" w:id="0">
    <w:p w:rsidR="00296E29" w:rsidRDefault="00296E29" w:rsidP="0029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29" w:rsidRDefault="00296E29" w:rsidP="00296E29">
      <w:pPr>
        <w:spacing w:after="0" w:line="240" w:lineRule="auto"/>
      </w:pPr>
      <w:r>
        <w:separator/>
      </w:r>
    </w:p>
  </w:footnote>
  <w:footnote w:type="continuationSeparator" w:id="0">
    <w:p w:rsidR="00296E29" w:rsidRDefault="00296E29" w:rsidP="0029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E29" w:rsidRDefault="00296E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4E6CEB1" wp14:editId="05943937">
          <wp:simplePos x="0" y="0"/>
          <wp:positionH relativeFrom="column">
            <wp:posOffset>4012994</wp:posOffset>
          </wp:positionH>
          <wp:positionV relativeFrom="paragraph">
            <wp:posOffset>-5080</wp:posOffset>
          </wp:positionV>
          <wp:extent cx="1301750" cy="819150"/>
          <wp:effectExtent l="0" t="0" r="0" b="0"/>
          <wp:wrapTight wrapText="bothSides">
            <wp:wrapPolygon edited="0">
              <wp:start x="0" y="0"/>
              <wp:lineTo x="0" y="6028"/>
              <wp:lineTo x="948" y="8037"/>
              <wp:lineTo x="3161" y="16074"/>
              <wp:lineTo x="3161" y="17079"/>
              <wp:lineTo x="6638" y="21098"/>
              <wp:lineTo x="7270" y="21098"/>
              <wp:lineTo x="12960" y="21098"/>
              <wp:lineTo x="13908" y="19088"/>
              <wp:lineTo x="12328" y="18084"/>
              <wp:lineTo x="6322" y="16074"/>
              <wp:lineTo x="21179" y="16074"/>
              <wp:lineTo x="21179" y="0"/>
              <wp:lineTo x="1264" y="0"/>
              <wp:lineTo x="0" y="0"/>
            </wp:wrapPolygon>
          </wp:wrapTight>
          <wp:docPr id="5" name="Grafik 5" descr="LAG Havel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G Havel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1EF7"/>
    <w:multiLevelType w:val="hybridMultilevel"/>
    <w:tmpl w:val="386CD3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393"/>
    <w:multiLevelType w:val="hybridMultilevel"/>
    <w:tmpl w:val="5FDA97AA"/>
    <w:lvl w:ilvl="0" w:tplc="7FC2A6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E2"/>
    <w:rsid w:val="00046A67"/>
    <w:rsid w:val="00084B88"/>
    <w:rsid w:val="000F317E"/>
    <w:rsid w:val="001022CF"/>
    <w:rsid w:val="001E501E"/>
    <w:rsid w:val="00296E29"/>
    <w:rsid w:val="002E1798"/>
    <w:rsid w:val="00385A96"/>
    <w:rsid w:val="00482879"/>
    <w:rsid w:val="00494611"/>
    <w:rsid w:val="004A7E1A"/>
    <w:rsid w:val="004D6484"/>
    <w:rsid w:val="004E4B6B"/>
    <w:rsid w:val="00554C25"/>
    <w:rsid w:val="005A3CEC"/>
    <w:rsid w:val="005B10B6"/>
    <w:rsid w:val="005D0B4B"/>
    <w:rsid w:val="006004E2"/>
    <w:rsid w:val="00602016"/>
    <w:rsid w:val="0068406F"/>
    <w:rsid w:val="006958BA"/>
    <w:rsid w:val="00734BA6"/>
    <w:rsid w:val="00752163"/>
    <w:rsid w:val="00762F6F"/>
    <w:rsid w:val="0079658E"/>
    <w:rsid w:val="007A17A5"/>
    <w:rsid w:val="007B7BC5"/>
    <w:rsid w:val="007C6439"/>
    <w:rsid w:val="009869E0"/>
    <w:rsid w:val="00997EFA"/>
    <w:rsid w:val="009F4262"/>
    <w:rsid w:val="00AC4CDE"/>
    <w:rsid w:val="00AC5B98"/>
    <w:rsid w:val="00B72785"/>
    <w:rsid w:val="00B80FFF"/>
    <w:rsid w:val="00BC5558"/>
    <w:rsid w:val="00BC69C5"/>
    <w:rsid w:val="00C12845"/>
    <w:rsid w:val="00C41AD3"/>
    <w:rsid w:val="00CD5934"/>
    <w:rsid w:val="00DB4BA0"/>
    <w:rsid w:val="00E51345"/>
    <w:rsid w:val="00E53A5C"/>
    <w:rsid w:val="00EB3109"/>
    <w:rsid w:val="00EE0F7E"/>
    <w:rsid w:val="00F8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E68BBD"/>
  <w15:chartTrackingRefBased/>
  <w15:docId w15:val="{70069608-BB47-4AF5-9213-92931F7F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004E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E29"/>
  </w:style>
  <w:style w:type="paragraph" w:styleId="Fuzeile">
    <w:name w:val="footer"/>
    <w:basedOn w:val="Standard"/>
    <w:link w:val="FuzeileZchn"/>
    <w:uiPriority w:val="99"/>
    <w:unhideWhenUsed/>
    <w:rsid w:val="0029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E29"/>
  </w:style>
  <w:style w:type="table" w:styleId="Tabellenraster">
    <w:name w:val="Table Grid"/>
    <w:basedOn w:val="NormaleTabelle"/>
    <w:uiPriority w:val="39"/>
    <w:rsid w:val="0029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6E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g-havel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-havell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9DA4-8746-4128-BB95-987E1B1E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Kolodziej</dc:creator>
  <cp:keywords/>
  <dc:description/>
  <cp:lastModifiedBy>Marcus Kolodziej</cp:lastModifiedBy>
  <cp:revision>6</cp:revision>
  <cp:lastPrinted>2020-06-09T09:34:00Z</cp:lastPrinted>
  <dcterms:created xsi:type="dcterms:W3CDTF">2020-06-09T09:06:00Z</dcterms:created>
  <dcterms:modified xsi:type="dcterms:W3CDTF">2020-06-09T09:36:00Z</dcterms:modified>
</cp:coreProperties>
</file>